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D3733B" w:rsidRPr="00923C01">
        <w:rPr>
          <w:b/>
          <w:noProof/>
          <w:color w:val="000000"/>
          <w:sz w:val="20"/>
          <w:szCs w:val="20"/>
        </w:rPr>
        <w:t>Supriyanto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D3733B" w:rsidRPr="00923C01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D3733B">
        <w:rPr>
          <w:color w:val="000000"/>
          <w:sz w:val="20"/>
          <w:szCs w:val="20"/>
          <w:lang w:val="en-AU"/>
        </w:rPr>
        <w:fldChar w:fldCharType="separate"/>
      </w:r>
      <w:r w:rsidR="00D3733B" w:rsidRPr="00923C01">
        <w:rPr>
          <w:noProof/>
          <w:color w:val="000000"/>
          <w:sz w:val="20"/>
          <w:szCs w:val="20"/>
          <w:lang w:val="en-AU"/>
        </w:rPr>
        <w:t>0328125902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BAHASA INGGRIS I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A4131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07:30-09:1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B-3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3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BAHASA INGGRIS IV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A51313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19:00-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B-4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3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BAHASA INGGRIS IV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A51316E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19:00-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E-2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4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BAHASA INGGRIS IV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A5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16:00-17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A-3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3733B" w:rsidRPr="00923C01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9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3FC3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63EF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6B35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A7DE2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3F60ED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B56F6"/>
    <w:rsid w:val="005C04A6"/>
    <w:rsid w:val="005C147A"/>
    <w:rsid w:val="005C26FF"/>
    <w:rsid w:val="005C2C6D"/>
    <w:rsid w:val="005C30A1"/>
    <w:rsid w:val="005C5475"/>
    <w:rsid w:val="005D036A"/>
    <w:rsid w:val="005D0CC3"/>
    <w:rsid w:val="005D0D8B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1E4"/>
    <w:rsid w:val="006628A6"/>
    <w:rsid w:val="00663064"/>
    <w:rsid w:val="0066316D"/>
    <w:rsid w:val="00663E8C"/>
    <w:rsid w:val="00664DCA"/>
    <w:rsid w:val="00666D55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87A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36E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4882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5513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D762F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892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072F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2C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3733B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1BB8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675AA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11A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17D2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9C7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07AA-3F5F-4617-B3E3-341A322D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9:42:00Z</cp:lastPrinted>
  <dcterms:created xsi:type="dcterms:W3CDTF">2015-06-04T09:43:00Z</dcterms:created>
  <dcterms:modified xsi:type="dcterms:W3CDTF">2015-06-04T09:43:00Z</dcterms:modified>
</cp:coreProperties>
</file>